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A56B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азец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2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6B622A" w:rsidRDefault="006B622A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B622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в публично състезание с </w:t>
      </w:r>
      <w:r w:rsidR="007A7BA7" w:rsidRPr="006B622A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едмет</w:t>
      </w:r>
      <w:r w:rsidR="007A7BA7"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6B62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„Доставка и монтаж на видео и </w:t>
      </w:r>
    </w:p>
    <w:p w:rsidR="007A7BA7" w:rsidRDefault="006B622A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B622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удио оборудване за изпълнение на дейностите по проекти“</w:t>
      </w:r>
    </w:p>
    <w:p w:rsidR="006B622A" w:rsidRDefault="006B622A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07C22" w:rsidRPr="001B68FC" w:rsidRDefault="00F07C22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 ………………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Pr="006B622A" w:rsidRDefault="00EA44C0" w:rsidP="007A7BA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 w:rsidRPr="006B622A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6B622A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за възлагане на обществена поръчка с предмет: </w:t>
      </w:r>
      <w:r w:rsidR="006B622A" w:rsidRPr="006B622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Доставка и монтаж на видео и аудио оборудване за изпълнение на дейностите по проекти“ </w:t>
      </w:r>
      <w:r w:rsidR="000E674E" w:rsidRPr="006B622A">
        <w:rPr>
          <w:rFonts w:ascii="Times New Roman" w:eastAsia="Times New Roman" w:hAnsi="Times New Roman" w:cs="Times New Roman"/>
          <w:sz w:val="24"/>
          <w:szCs w:val="24"/>
          <w:lang w:eastAsia="en-GB"/>
        </w:rPr>
        <w:t>по обособена позиция № …………………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6B622A" w:rsidRPr="00873902">
        <w:rPr>
          <w:rFonts w:ascii="Times New Roman" w:eastAsia="Times New Roman" w:hAnsi="Times New Roman"/>
          <w:b/>
          <w:color w:val="000000"/>
          <w:sz w:val="24"/>
          <w:szCs w:val="20"/>
          <w:lang w:eastAsia="bg-BG"/>
        </w:rPr>
        <w:t>4</w:t>
      </w:r>
      <w:r w:rsidRPr="00873902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(</w:t>
      </w:r>
      <w:r w:rsidR="006B622A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четири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622A">
        <w:rPr>
          <w:rFonts w:ascii="Times New Roman" w:eastAsia="Times New Roman" w:hAnsi="Times New Roman" w:cs="Times New Roman"/>
          <w:bCs/>
          <w:sz w:val="24"/>
          <w:szCs w:val="24"/>
        </w:rPr>
        <w:t>(А1/А2/А3</w:t>
      </w:r>
      <w:r w:rsidR="004E4D4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>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Декларирам, че предлаганите о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>техника и оборудван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а нови неупотребявани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родуктовата листа на производителя</w:t>
      </w:r>
      <w:r w:rsidR="006B62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 са свалени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оборудванет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ъответства на изискванията на ВЪЗЛОЖИТЕЛЯ 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5A4B3D">
        <w:rPr>
          <w:rFonts w:ascii="Times New Roman" w:hAnsi="Times New Roman" w:cs="Times New Roman"/>
          <w:sz w:val="24"/>
          <w:szCs w:val="24"/>
          <w:shd w:val="clear" w:color="auto" w:fill="FFFFFF"/>
        </w:rPr>
        <w:t>Directive 2004/108/EC</w:t>
      </w:r>
      <w:r w:rsidR="00D770B3" w:rsidRPr="005A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4B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лектромагнитно излъчване).</w:t>
      </w:r>
    </w:p>
    <w:p w:rsidR="007A7BA7" w:rsidRDefault="0031738F" w:rsidP="006B622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Ще достав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и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>м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7E4CAE">
        <w:rPr>
          <w:rFonts w:ascii="Times New Roman" w:eastAsia="Arial Unicode MS" w:hAnsi="Times New Roman" w:cs="Times New Roman"/>
          <w:sz w:val="24"/>
          <w:szCs w:val="24"/>
          <w:lang w:val="ru-RU"/>
        </w:rPr>
        <w:t>и ще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6B622A" w:rsidRPr="007E4CAE">
        <w:rPr>
          <w:rFonts w:ascii="Times New Roman" w:eastAsia="Arial Unicode MS" w:hAnsi="Times New Roman" w:cs="Times New Roman"/>
          <w:i/>
          <w:sz w:val="24"/>
          <w:szCs w:val="24"/>
          <w:lang w:val="ru-RU"/>
        </w:rPr>
        <w:t>извършим монтаж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7E4CAE">
        <w:rPr>
          <w:rFonts w:ascii="Times New Roman" w:eastAsia="Arial Unicode MS" w:hAnsi="Times New Roman" w:cs="Times New Roman"/>
          <w:sz w:val="24"/>
          <w:szCs w:val="24"/>
          <w:lang w:val="ru-RU"/>
        </w:rPr>
        <w:t>(</w:t>
      </w:r>
      <w:r w:rsidR="006B622A" w:rsidRPr="007E4CAE">
        <w:rPr>
          <w:rFonts w:ascii="Times New Roman" w:eastAsia="Arial Unicode MS" w:hAnsi="Times New Roman" w:cs="Times New Roman"/>
          <w:i/>
          <w:sz w:val="24"/>
          <w:szCs w:val="24"/>
          <w:lang w:val="ru-RU"/>
        </w:rPr>
        <w:t>приложимо за обособена позиция  № 1</w:t>
      </w:r>
      <w:r w:rsidR="007E4CAE">
        <w:rPr>
          <w:rFonts w:ascii="Times New Roman" w:eastAsia="Arial Unicode MS" w:hAnsi="Times New Roman" w:cs="Times New Roman"/>
          <w:sz w:val="24"/>
          <w:szCs w:val="24"/>
          <w:lang w:val="ru-RU"/>
        </w:rPr>
        <w:t>)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заявените количества и видове стоки в рамките на 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календарни дни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6</w:t>
      </w:r>
      <w:r>
        <w:rPr>
          <w:rFonts w:ascii="Times New Roman" w:eastAsia="Arial Unicode MS" w:hAnsi="Times New Roman" w:cs="Times New Roman"/>
          <w:sz w:val="24"/>
          <w:szCs w:val="24"/>
          <w:lang w:val="ru-RU"/>
        </w:rPr>
        <w:t>0 календарни дни)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</w:t>
      </w:r>
      <w:r w:rsidR="006B622A">
        <w:rPr>
          <w:rFonts w:ascii="Times New Roman" w:eastAsia="Arial Unicode MS" w:hAnsi="Times New Roman" w:cs="Times New Roman"/>
          <w:sz w:val="24"/>
          <w:szCs w:val="24"/>
          <w:lang w:val="ru-RU"/>
        </w:rPr>
        <w:t>подписване на договора</w:t>
      </w:r>
      <w:r w:rsidR="007A7BA7" w:rsidRPr="007A7BA7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="007A7BA7" w:rsidRPr="007A7BA7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>В рамките на изискването на възложителя</w:t>
      </w:r>
      <w:r w:rsidR="006B622A">
        <w:rPr>
          <w:rFonts w:ascii="Times New Roman" w:eastAsia="Arial Unicode MS" w:hAnsi="Times New Roman" w:cs="Times New Roman"/>
          <w:i/>
          <w:u w:val="single"/>
        </w:rPr>
        <w:t>, срокът се посочва</w:t>
      </w:r>
      <w:r w:rsidR="007A7BA7" w:rsidRPr="007A7BA7">
        <w:rPr>
          <w:rFonts w:ascii="Times New Roman" w:eastAsia="Arial Unicode MS" w:hAnsi="Times New Roman" w:cs="Times New Roman"/>
          <w:i/>
          <w:u w:val="single"/>
        </w:rPr>
        <w:t xml:space="preserve"> задължително в календарни дни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1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</w:t>
      </w:r>
      <w:r w:rsidR="006B622A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4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календарни</w:t>
      </w:r>
      <w:r w:rsidR="006B622A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дни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 след подаването на сигнал за неизправност от страна на представител на Възложителя.</w:t>
      </w:r>
    </w:p>
    <w:p w:rsidR="0031738F" w:rsidRPr="0031738F" w:rsidRDefault="00EF7C12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10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. Декларирам, че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) ще бъде </w:t>
      </w:r>
      <w:r w:rsidR="006B622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до 10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аботни дни след подаването на сигнал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="0031738F"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EF7C12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. 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кларирам, че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при невъзможност да се отстрани проблем в рамките на </w:t>
      </w:r>
      <w:r w:rsidR="006B622A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10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работни дни,</w:t>
      </w:r>
      <w:r w:rsidR="002E585E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>ще</w:t>
      </w:r>
      <w:r w:rsidR="0031738F" w:rsidRPr="00D27B6F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bg-BG"/>
        </w:rPr>
        <w:t xml:space="preserve"> </w:t>
      </w:r>
      <w:r w:rsidR="0031738F" w:rsidRPr="00D27B6F">
        <w:rPr>
          <w:rFonts w:ascii="Times New Roman" w:eastAsia="Times New Roman" w:hAnsi="Times New Roman" w:cs="Times New Roman"/>
          <w:spacing w:val="4"/>
          <w:sz w:val="24"/>
          <w:szCs w:val="24"/>
          <w:lang w:eastAsia="bg-BG"/>
        </w:rPr>
        <w:t xml:space="preserve"> предоставим същата или с по-добри технически параметри техника</w:t>
      </w:r>
      <w:r w:rsidR="00393603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3936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3603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93603">
        <w:rPr>
          <w:rFonts w:ascii="Times New Roman" w:eastAsia="Times New Roman" w:hAnsi="Times New Roman" w:cs="Times New Roman"/>
          <w:sz w:val="24"/>
          <w:szCs w:val="24"/>
          <w:lang w:eastAsia="zh-CN"/>
        </w:rPr>
        <w:t>с година на производство годината на доставката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EF7C1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ключи</w:t>
      </w:r>
      <w:r w:rsidR="00E6239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а изцяло в 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ъответствие с проекта, приложен към документацията за обществена поръчка, в законоустановения срок.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EF7C1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4162">
        <w:rPr>
          <w:rFonts w:ascii="Times New Roman" w:eastAsia="Calibri" w:hAnsi="Times New Roman" w:cs="Times New Roman"/>
          <w:sz w:val="24"/>
          <w:szCs w:val="24"/>
        </w:rPr>
        <w:t>При изготвяне на офертата и определяне на ценат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038C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  <w:tab/>
      </w:r>
    </w:p>
    <w:p w:rsidR="004A038C" w:rsidRDefault="004A038C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</w:p>
    <w:p w:rsidR="004A038C" w:rsidRDefault="004A038C">
      <w:pPr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position w:val="8"/>
          <w:lang w:eastAsia="bg-BG"/>
        </w:rPr>
        <w:br w:type="page"/>
      </w: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  <w:lastRenderedPageBreak/>
        <w:t>Приложение А</w:t>
      </w: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position w:val="8"/>
          <w:u w:val="single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position w:val="8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bCs/>
          <w:position w:val="8"/>
          <w:lang w:eastAsia="bg-BG"/>
        </w:rPr>
        <w:t>_________________________________________________________________________________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</w:pPr>
      <w:r w:rsidRPr="00EF7C12"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  <w:t>(</w:t>
      </w:r>
      <w:r w:rsidRPr="00EF7C12">
        <w:rPr>
          <w:rFonts w:ascii="Times New Roman" w:eastAsia="Times New Roman" w:hAnsi="Times New Roman" w:cs="Times New Roman"/>
          <w:i/>
          <w:position w:val="8"/>
          <w:sz w:val="16"/>
          <w:szCs w:val="16"/>
          <w:lang w:eastAsia="bg-BG"/>
        </w:rPr>
        <w:t>наименование на участника</w:t>
      </w:r>
      <w:r w:rsidRPr="00EF7C12">
        <w:rPr>
          <w:rFonts w:ascii="Times New Roman" w:eastAsia="Times New Roman" w:hAnsi="Times New Roman" w:cs="Times New Roman"/>
          <w:position w:val="8"/>
          <w:sz w:val="16"/>
          <w:szCs w:val="16"/>
          <w:lang w:eastAsia="bg-BG"/>
        </w:rPr>
        <w:t>)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lang w:eastAsia="bg-BG"/>
        </w:rPr>
      </w:pP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ТЕХНИЧЕСКО ОПИСАНИЕ 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</w:t>
      </w:r>
      <w:r w:rsidRPr="00EF7C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EF7C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ките от предмета </w:t>
      </w:r>
    </w:p>
    <w:p w:rsidR="00EF7C12" w:rsidRPr="00EF7C12" w:rsidRDefault="00EF7C12" w:rsidP="00EF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ръчката подлежащи на изпълнение</w:t>
      </w:r>
    </w:p>
    <w:p w:rsidR="00EF7C12" w:rsidRPr="00EF7C12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552"/>
        <w:gridCol w:w="2835"/>
        <w:gridCol w:w="2268"/>
        <w:gridCol w:w="2551"/>
      </w:tblGrid>
      <w:tr w:rsidR="00EF7C12" w:rsidRPr="00EF7C12" w:rsidTr="00EF7C12">
        <w:trPr>
          <w:cantSplit/>
          <w:trHeight w:val="37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position w:val="8"/>
                <w:lang w:eastAsia="bg-BG"/>
              </w:rPr>
              <w:t>№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  <w:t>Оферта на у</w:t>
            </w:r>
            <w:r w:rsidRPr="00EF7C12">
              <w:rPr>
                <w:rFonts w:ascii="Times New Roman" w:eastAsia="Times New Roman" w:hAnsi="Times New Roman" w:cs="Times New Roman"/>
                <w:b/>
                <w:position w:val="8"/>
                <w:lang w:eastAsia="bg-BG"/>
              </w:rPr>
              <w:t>частника</w:t>
            </w:r>
          </w:p>
        </w:tc>
      </w:tr>
      <w:tr w:rsidR="00EF7C12" w:rsidRPr="00EF7C12" w:rsidTr="005A4B3D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писание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т възложителя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(по техническа спецификация)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писание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от участника,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вкл. марка и модел</w:t>
            </w:r>
          </w:p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EF7C12" w:rsidRDefault="00EF7C12" w:rsidP="00EF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>Съответствие на предложението с изискванията на възлож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FF7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b/>
                <w:position w:val="8"/>
                <w:sz w:val="20"/>
                <w:szCs w:val="20"/>
                <w:lang w:eastAsia="bg-BG"/>
              </w:rPr>
              <w:t xml:space="preserve"> Гаранционен срок</w:t>
            </w:r>
            <w:r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 xml:space="preserve"> (</w:t>
            </w:r>
            <w:r w:rsidR="003801D1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техника и оборудване, за които е приложим</w:t>
            </w:r>
            <w:r w:rsidR="00FF7AD0"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о</w:t>
            </w:r>
            <w:r>
              <w:rPr>
                <w:rFonts w:ascii="Times New Roman" w:eastAsia="Times New Roman" w:hAnsi="Times New Roman" w:cs="Times New Roman"/>
                <w:position w:val="8"/>
                <w:sz w:val="20"/>
                <w:szCs w:val="20"/>
                <w:lang w:eastAsia="bg-BG"/>
              </w:rPr>
              <w:t>)</w:t>
            </w:r>
          </w:p>
        </w:tc>
      </w:tr>
      <w:tr w:rsidR="00EF7C12" w:rsidRPr="00EF7C12" w:rsidTr="005A4B3D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C12" w:rsidRPr="00EF7C12" w:rsidRDefault="00EF7C12" w:rsidP="00EF7C12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8"/>
                <w:lang w:eastAsia="bg-BG"/>
              </w:rPr>
            </w:pPr>
          </w:p>
        </w:tc>
      </w:tr>
    </w:tbl>
    <w:p w:rsidR="00EF7C12" w:rsidRPr="00EF7C12" w:rsidRDefault="00EF7C12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4A038C" w:rsidRPr="00EF7C12" w:rsidRDefault="004A038C" w:rsidP="00EF7C12">
      <w:pPr>
        <w:spacing w:after="0" w:line="240" w:lineRule="auto"/>
        <w:rPr>
          <w:rFonts w:ascii="Times New Roman" w:eastAsia="Times New Roman" w:hAnsi="Times New Roman" w:cs="Times New Roman"/>
          <w:position w:val="8"/>
          <w:lang w:eastAsia="bg-BG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EF7C12" w:rsidRPr="00EF7C12" w:rsidTr="005A4B3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EF7C12" w:rsidRPr="00EF7C12" w:rsidTr="005A4B3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EF7C12" w:rsidRPr="00EF7C12" w:rsidTr="005A4B3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C12" w:rsidRPr="00EF7C12" w:rsidRDefault="00EF7C12" w:rsidP="00EF7C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F7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EF7C12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EF7C12" w:rsidRPr="00593BD8" w:rsidRDefault="00EF7C12" w:rsidP="00EF7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подава оферта </w:t>
      </w:r>
      <w:r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>за повече от една обособена позиция, предложението за изпълнение на поръчката – О</w:t>
      </w:r>
      <w:r w:rsidR="00593BD8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>разец №</w:t>
      </w:r>
      <w:r w:rsidR="00593BD8"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</w:t>
      </w:r>
      <w:r w:rsidR="00813D8C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593BD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 заедно със съответното </w:t>
      </w:r>
      <w:r w:rsidRPr="00593BD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иложение А</w:t>
      </w:r>
      <w:r w:rsidRPr="00593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F7C12" w:rsidRPr="00593BD8" w:rsidRDefault="00EF7C12" w:rsidP="00EF7C1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2а. Обособена позиция № 1.</w:t>
      </w:r>
    </w:p>
    <w:p w:rsidR="00EF7C12" w:rsidRPr="00EF7C12" w:rsidRDefault="00EF7C12" w:rsidP="00EF7C12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ец № 2б. Обособена позиция № </w:t>
      </w: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</w:p>
    <w:p w:rsidR="00EF7C12" w:rsidRPr="00EF7C12" w:rsidRDefault="00EF7C12" w:rsidP="00EF7C12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ец № 2в. Обособена позиция № 3.</w:t>
      </w:r>
    </w:p>
    <w:p w:rsidR="00EF7C12" w:rsidRPr="00EF7C12" w:rsidRDefault="00EF7C12" w:rsidP="00EF7C12">
      <w:pPr>
        <w:spacing w:after="0" w:line="240" w:lineRule="auto"/>
        <w:ind w:left="24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8131D" w:rsidRPr="0078131D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lastRenderedPageBreak/>
        <w:tab/>
      </w:r>
      <w:r w:rsidRPr="007A7BA7">
        <w:rPr>
          <w:rFonts w:ascii="Times New Roman" w:eastAsia="Times New Roman" w:hAnsi="Times New Roman" w:cs="Times New Roman"/>
          <w:b/>
          <w:color w:val="FF0000"/>
          <w:position w:val="8"/>
          <w:lang w:val="ru-RU" w:eastAsia="en-GB"/>
        </w:rPr>
        <w:tab/>
      </w:r>
      <w:r w:rsidR="00327C5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3A56B2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:rsidR="0078131D" w:rsidRPr="0078131D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D70711" w:rsidRPr="007A7BA7" w:rsidRDefault="00D70711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593BD8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593BD8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 w:rsidRPr="00593BD8">
        <w:rPr>
          <w:rFonts w:ascii="Times New Roman" w:eastAsia="Times New Roman" w:hAnsi="Times New Roman" w:cs="Times New Roman"/>
          <w:lang w:eastAsia="en-GB"/>
        </w:rPr>
        <w:t xml:space="preserve">изпълнение на  </w:t>
      </w:r>
      <w:r w:rsidRPr="00593BD8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136DFC" w:rsidRPr="00593BD8" w:rsidRDefault="00136DFC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„Доставка и монтаж на видео и </w:t>
      </w:r>
    </w:p>
    <w:p w:rsidR="00136DFC" w:rsidRDefault="00136DFC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3BD8">
        <w:rPr>
          <w:rFonts w:ascii="Times New Roman" w:eastAsia="Times New Roman" w:hAnsi="Times New Roman" w:cs="Times New Roman"/>
          <w:sz w:val="24"/>
          <w:szCs w:val="24"/>
          <w:lang w:eastAsia="en-GB"/>
        </w:rPr>
        <w:t>аудио оборудване за изпълнение на дейностите по проекти“</w:t>
      </w:r>
    </w:p>
    <w:p w:rsidR="00D70711" w:rsidRPr="00593BD8" w:rsidRDefault="00D70711" w:rsidP="00136DF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10CF3" w:rsidRPr="001B68FC" w:rsidRDefault="00010CF3" w:rsidP="00010CF3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1B68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136DF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7A7BA7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7A7BA7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D70711" w:rsidRDefault="00D70711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D70711" w:rsidRDefault="00D70711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B9623B" w:rsidRPr="00B9623B" w:rsidRDefault="00B9623B" w:rsidP="00D7071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B9623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ГОСПОЖИ И ГОСПОДА,</w:t>
      </w:r>
    </w:p>
    <w:p w:rsidR="00B9623B" w:rsidRPr="00B9623B" w:rsidRDefault="00B9623B" w:rsidP="00D707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lang w:eastAsia="bg-BG"/>
        </w:rPr>
      </w:pPr>
      <w:bookmarkStart w:id="0" w:name="_Ref357407744"/>
      <w:r w:rsidRPr="00B9623B">
        <w:rPr>
          <w:rFonts w:ascii="Times New Roman" w:eastAsia="Times New Roman" w:hAnsi="Times New Roman" w:cs="Times New Roman"/>
          <w:sz w:val="24"/>
          <w:lang w:eastAsia="bg-BG"/>
        </w:rPr>
        <w:t>С настоящото Ви представяме нашето ценово предложение за изпълнение на горепосочената обществена поръчка.</w:t>
      </w:r>
    </w:p>
    <w:p w:rsidR="00B9623B" w:rsidRDefault="00B9623B" w:rsidP="00D707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B9623B">
        <w:rPr>
          <w:rFonts w:ascii="Times New Roman" w:eastAsia="Times New Roman" w:hAnsi="Times New Roman" w:cs="Times New Roman"/>
          <w:sz w:val="24"/>
          <w:lang w:eastAsia="bg-BG"/>
        </w:rPr>
        <w:t xml:space="preserve"> 1. Предлагаме да изпълним и завършим тази обществена поръчка, съобразно условията на документацията за участие, при следните ценови параметри:</w:t>
      </w:r>
    </w:p>
    <w:p w:rsidR="00D70711" w:rsidRPr="00B9623B" w:rsidRDefault="00D70711" w:rsidP="00D707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bookmarkEnd w:id="0"/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D30C57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D30C57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D30C57" w:rsidRDefault="00D30C57" w:rsidP="00B9623B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D30C57" w:rsidRDefault="00D30C57" w:rsidP="00B9623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огнозно количест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B9623B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D30C57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D30C57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D30C57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7A7BA7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70711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2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70711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3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711" w:rsidRPr="007A7BA7" w:rsidRDefault="00D70711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711" w:rsidRPr="007A7BA7" w:rsidRDefault="00D70711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B9623B" w:rsidRPr="007A7BA7" w:rsidTr="00B9623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23B" w:rsidRPr="007A7BA7" w:rsidRDefault="00B9623B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..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23B" w:rsidRPr="007A7BA7" w:rsidRDefault="00B9623B" w:rsidP="007A7BA7">
            <w:pPr>
              <w:keepNext/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B" w:rsidRPr="007A7BA7" w:rsidRDefault="00B9623B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623B" w:rsidRPr="007A7BA7" w:rsidRDefault="00B9623B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B" w:rsidRPr="007A7BA7" w:rsidRDefault="00B9623B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3B" w:rsidRPr="007A7BA7" w:rsidRDefault="00B9623B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D30C57" w:rsidRPr="007A7BA7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7A7BA7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7A7B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7A7BA7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B9623B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едлаганите цени на артикулите са крайни и в тях са включени всички данъци и разхо</w:t>
      </w:r>
      <w:r w:rsidR="00B96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, свързани с тяхната доставка,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мплектоване до посочените от Възложителя места.</w:t>
      </w:r>
      <w:r w:rsidR="00B9623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B3B90" w:rsidRDefault="00B9623B" w:rsidP="008D1FB3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*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="008D1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кларирам, че предлаганите цени  по </w:t>
      </w:r>
      <w:r w:rsidR="008D1FB3" w:rsidRPr="008D1FB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особена позиция № </w:t>
      </w:r>
      <w:r w:rsidR="008D1FB3" w:rsidRPr="008D1FB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.</w:t>
      </w:r>
      <w:r w:rsidR="008D1FB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са крайни и в тях са включени всички данъци и разх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, свързани с тяхната доставка, 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комплектоване </w:t>
      </w:r>
      <w:r w:rsidR="008D1FB3">
        <w:rPr>
          <w:rFonts w:ascii="Times New Roman" w:eastAsia="Times New Roman" w:hAnsi="Times New Roman" w:cs="Times New Roman"/>
          <w:sz w:val="24"/>
          <w:szCs w:val="24"/>
          <w:lang w:eastAsia="bg-BG"/>
        </w:rPr>
        <w:t>и монтаж по проект на Възложителя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1FB3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D33F91" w:rsidRPr="00D33F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ложимо за</w:t>
      </w:r>
      <w:r w:rsidR="00D33F9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участниците по обособена позиция № 1.</w:t>
      </w:r>
      <w:r w:rsidR="00D33F91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8D1FB3" w:rsidRPr="008D1FB3" w:rsidRDefault="008D1FB3" w:rsidP="008D1F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 xml:space="preserve">3. </w:t>
      </w:r>
      <w:r w:rsidRPr="008D1FB3">
        <w:rPr>
          <w:rFonts w:ascii="Times New Roman" w:eastAsia="Times New Roman" w:hAnsi="Times New Roman" w:cs="Times New Roman"/>
          <w:sz w:val="24"/>
          <w:lang w:eastAsia="bg-BG"/>
        </w:rPr>
        <w:t>Предложените цени са определени при пълно съответствие с условията от документацията по процедурата.</w:t>
      </w:r>
    </w:p>
    <w:p w:rsidR="008D1FB3" w:rsidRPr="008D1FB3" w:rsidRDefault="008D1FB3" w:rsidP="008D1FB3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>4</w:t>
      </w:r>
      <w:r w:rsidRPr="008D1FB3">
        <w:rPr>
          <w:rFonts w:ascii="Times New Roman" w:eastAsia="Times New Roman" w:hAnsi="Times New Roman" w:cs="Times New Roman"/>
          <w:sz w:val="24"/>
          <w:lang w:eastAsia="bg-BG"/>
        </w:rPr>
        <w:t>. 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ата органи.</w:t>
      </w:r>
    </w:p>
    <w:p w:rsidR="00D70711" w:rsidRDefault="00D70711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624CBD" w:rsidRDefault="00FB3B90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24CBD" w:rsidRDefault="00624CBD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</w:t>
      </w:r>
      <w:r w:rsidRPr="00624C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ъзложителят не определя количество по номенклатура с </w:t>
      </w:r>
      <w:r w:rsidRPr="00624C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пореден номер </w:t>
      </w:r>
      <w:r w:rsidR="00655E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77</w:t>
      </w:r>
      <w:bookmarkStart w:id="1" w:name="_GoBack"/>
      <w:bookmarkEnd w:id="1"/>
      <w:r w:rsidRPr="00624CB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„Други специфични кабели и конектори“ на </w:t>
      </w:r>
      <w:r w:rsidRPr="00624CBD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обособена позиция № 1. </w:t>
      </w:r>
      <w:r w:rsidRPr="00624CBD">
        <w:rPr>
          <w:rFonts w:ascii="Times New Roman" w:eastAsia="Calibri" w:hAnsi="Times New Roman" w:cs="Times New Roman"/>
          <w:i/>
          <w:sz w:val="24"/>
          <w:szCs w:val="24"/>
        </w:rPr>
        <w:t>Доставка и монтаж на оборудване, материали и аксесоари за обзавеждане на студио, част „</w:t>
      </w:r>
      <w:r w:rsidRPr="00624CB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Д.</w:t>
      </w:r>
      <w:r w:rsidRPr="00624CB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System connection and build“. </w:t>
      </w:r>
      <w:r w:rsidRPr="00624CBD">
        <w:rPr>
          <w:rFonts w:ascii="Times New Roman" w:eastAsia="Calibri" w:hAnsi="Times New Roman" w:cs="Times New Roman"/>
          <w:bCs/>
          <w:sz w:val="24"/>
          <w:szCs w:val="24"/>
        </w:rPr>
        <w:t>Прогнозното изпълнение, предвидено с проекта, е в обем до 359,87 лв. без ДДС.</w:t>
      </w:r>
    </w:p>
    <w:p w:rsidR="00FB3B90" w:rsidRPr="00FB3B90" w:rsidRDefault="00624CBD" w:rsidP="00D70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FB3B90"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овото предложение се попълва четливо и без зачерквания.</w:t>
      </w:r>
    </w:p>
    <w:p w:rsidR="00FB3B90" w:rsidRPr="00FB3B90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B9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D70711" w:rsidRDefault="00D70711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FB3B90" w:rsidRPr="00836BF5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BF5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ри констатирането на аритметични грешки се спазват следните правила</w:t>
      </w:r>
      <w:r w:rsidRPr="00836BF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FB3B90" w:rsidRPr="00836BF5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BF5">
        <w:rPr>
          <w:rFonts w:ascii="Times New Roman" w:eastAsia="Times New Roman" w:hAnsi="Times New Roman" w:cs="Times New Roman"/>
          <w:sz w:val="24"/>
          <w:szCs w:val="24"/>
          <w:lang w:eastAsia="bg-BG"/>
        </w:rPr>
        <w:t>1. В случай че общата цена не съответства на произведението от единичната цена и количеството, комисията преустановява разглеждането на офертата на участника.</w:t>
      </w:r>
    </w:p>
    <w:p w:rsidR="00FB3B90" w:rsidRPr="00836BF5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6BF5">
        <w:rPr>
          <w:rFonts w:ascii="Times New Roman" w:eastAsia="Times New Roman" w:hAnsi="Times New Roman" w:cs="Times New Roman"/>
          <w:sz w:val="24"/>
          <w:szCs w:val="24"/>
          <w:lang w:eastAsia="bg-BG"/>
        </w:rPr>
        <w:t>2. В случай че общата предлагана цена не съответства на сбора от произведенията между единичната цена и количеството, комисията преустановява разглеждането на офертата на участника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7A7BA7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7A7BA7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8D1FB3" w:rsidRDefault="008D1FB3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8"/>
          <w:lang w:eastAsia="bg-BG"/>
        </w:rPr>
      </w:pPr>
    </w:p>
    <w:p w:rsidR="008D1FB3" w:rsidRPr="00D70711" w:rsidRDefault="008D1FB3" w:rsidP="008D1F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5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*</w:t>
      </w:r>
      <w:r w:rsidRPr="006A515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гато участникът </w:t>
      </w:r>
      <w:r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>подава оферта за повече от една обособена позиция, ценовото прездложение  – О</w:t>
      </w:r>
      <w:r w:rsidR="00D70711"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>б</w:t>
      </w:r>
      <w:r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>разец №</w:t>
      </w:r>
      <w:r w:rsidR="00D70711"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3</w:t>
      </w:r>
      <w:r w:rsidR="00813D8C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D7071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се представя отделно за всяка позиция.</w:t>
      </w:r>
    </w:p>
    <w:p w:rsidR="008D1FB3" w:rsidRPr="00D70711" w:rsidRDefault="008D1FB3" w:rsidP="008D1FB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071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 № 3а. Обособена позиция № 1.</w:t>
      </w:r>
    </w:p>
    <w:p w:rsidR="008D1FB3" w:rsidRPr="00EF7C12" w:rsidRDefault="008D1FB3" w:rsidP="008D1FB3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разец № 3</w:t>
      </w: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. Обособена позиция № 2.</w:t>
      </w:r>
    </w:p>
    <w:p w:rsidR="008D1FB3" w:rsidRPr="00EF7C12" w:rsidRDefault="008D1FB3" w:rsidP="008D1FB3">
      <w:pPr>
        <w:numPr>
          <w:ilvl w:val="0"/>
          <w:numId w:val="21"/>
        </w:numPr>
        <w:spacing w:after="0" w:line="240" w:lineRule="auto"/>
        <w:ind w:left="2840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разец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EF7C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. Обособена позиция № 3.</w:t>
      </w: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sectPr w:rsidR="00FB3B90" w:rsidRPr="007A7BA7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8E" w:rsidRDefault="00333E8E" w:rsidP="002D78C1">
      <w:pPr>
        <w:spacing w:after="0" w:line="240" w:lineRule="auto"/>
      </w:pPr>
      <w:r>
        <w:separator/>
      </w:r>
    </w:p>
  </w:endnote>
  <w:endnote w:type="continuationSeparator" w:id="0">
    <w:p w:rsidR="00333E8E" w:rsidRDefault="00333E8E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8E" w:rsidRDefault="00333E8E" w:rsidP="002D78C1">
      <w:pPr>
        <w:spacing w:after="0" w:line="240" w:lineRule="auto"/>
      </w:pPr>
      <w:r>
        <w:separator/>
      </w:r>
    </w:p>
  </w:footnote>
  <w:footnote w:type="continuationSeparator" w:id="0">
    <w:p w:rsidR="00333E8E" w:rsidRDefault="00333E8E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10E44"/>
    <w:multiLevelType w:val="hybridMultilevel"/>
    <w:tmpl w:val="A2A63090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9"/>
  </w:num>
  <w:num w:numId="5">
    <w:abstractNumId w:val="5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15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4"/>
  </w:num>
  <w:num w:numId="21">
    <w:abstractNumId w:val="18"/>
  </w:num>
  <w:num w:numId="22">
    <w:abstractNumId w:val="7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0BC3"/>
    <w:rsid w:val="0000585E"/>
    <w:rsid w:val="00010CF3"/>
    <w:rsid w:val="00026E8B"/>
    <w:rsid w:val="00047B6E"/>
    <w:rsid w:val="00082CF8"/>
    <w:rsid w:val="0008349C"/>
    <w:rsid w:val="000A3400"/>
    <w:rsid w:val="000E674E"/>
    <w:rsid w:val="00102E14"/>
    <w:rsid w:val="00103EF1"/>
    <w:rsid w:val="0010787B"/>
    <w:rsid w:val="00136DFC"/>
    <w:rsid w:val="001475C7"/>
    <w:rsid w:val="00150C3E"/>
    <w:rsid w:val="00157768"/>
    <w:rsid w:val="00177AC7"/>
    <w:rsid w:val="00182C67"/>
    <w:rsid w:val="0019375F"/>
    <w:rsid w:val="001B68FC"/>
    <w:rsid w:val="001C1A89"/>
    <w:rsid w:val="001C6711"/>
    <w:rsid w:val="001E2B16"/>
    <w:rsid w:val="001E6879"/>
    <w:rsid w:val="001F313A"/>
    <w:rsid w:val="002362DA"/>
    <w:rsid w:val="00255DD0"/>
    <w:rsid w:val="00282B03"/>
    <w:rsid w:val="00287793"/>
    <w:rsid w:val="002D3866"/>
    <w:rsid w:val="002D78C1"/>
    <w:rsid w:val="002E3BE7"/>
    <w:rsid w:val="002E447D"/>
    <w:rsid w:val="002E585E"/>
    <w:rsid w:val="003165DD"/>
    <w:rsid w:val="0031738F"/>
    <w:rsid w:val="00327C55"/>
    <w:rsid w:val="00333E8E"/>
    <w:rsid w:val="00346D81"/>
    <w:rsid w:val="00361004"/>
    <w:rsid w:val="00375F8E"/>
    <w:rsid w:val="003801D1"/>
    <w:rsid w:val="00393603"/>
    <w:rsid w:val="003940D1"/>
    <w:rsid w:val="00394E0E"/>
    <w:rsid w:val="003A56B2"/>
    <w:rsid w:val="003F1494"/>
    <w:rsid w:val="004224DD"/>
    <w:rsid w:val="00426BBA"/>
    <w:rsid w:val="00431479"/>
    <w:rsid w:val="00431495"/>
    <w:rsid w:val="004536C3"/>
    <w:rsid w:val="004600F8"/>
    <w:rsid w:val="00485E66"/>
    <w:rsid w:val="0049456A"/>
    <w:rsid w:val="0049776F"/>
    <w:rsid w:val="004A038C"/>
    <w:rsid w:val="004C0807"/>
    <w:rsid w:val="004D308C"/>
    <w:rsid w:val="004E1E1D"/>
    <w:rsid w:val="004E4D4E"/>
    <w:rsid w:val="004F2780"/>
    <w:rsid w:val="005015D9"/>
    <w:rsid w:val="00511674"/>
    <w:rsid w:val="00537C33"/>
    <w:rsid w:val="0055648C"/>
    <w:rsid w:val="00573375"/>
    <w:rsid w:val="00574568"/>
    <w:rsid w:val="00582E69"/>
    <w:rsid w:val="00593BD8"/>
    <w:rsid w:val="005A4B3D"/>
    <w:rsid w:val="005E7BC0"/>
    <w:rsid w:val="00614127"/>
    <w:rsid w:val="00624CBD"/>
    <w:rsid w:val="00655E37"/>
    <w:rsid w:val="00675117"/>
    <w:rsid w:val="006A515B"/>
    <w:rsid w:val="006B622A"/>
    <w:rsid w:val="006D0270"/>
    <w:rsid w:val="006E1F92"/>
    <w:rsid w:val="00725C5A"/>
    <w:rsid w:val="0078131D"/>
    <w:rsid w:val="007A37DF"/>
    <w:rsid w:val="007A7BA7"/>
    <w:rsid w:val="007B771B"/>
    <w:rsid w:val="007C0302"/>
    <w:rsid w:val="007C484F"/>
    <w:rsid w:val="007D66E0"/>
    <w:rsid w:val="007E4CAE"/>
    <w:rsid w:val="00802BBE"/>
    <w:rsid w:val="008137D1"/>
    <w:rsid w:val="00813D8C"/>
    <w:rsid w:val="00836BF5"/>
    <w:rsid w:val="00873902"/>
    <w:rsid w:val="008752FF"/>
    <w:rsid w:val="008A1CC6"/>
    <w:rsid w:val="008B1111"/>
    <w:rsid w:val="008C2A04"/>
    <w:rsid w:val="008C4AF9"/>
    <w:rsid w:val="008D1FB3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1729"/>
    <w:rsid w:val="00A943FB"/>
    <w:rsid w:val="00A94DF2"/>
    <w:rsid w:val="00AB016E"/>
    <w:rsid w:val="00AC4992"/>
    <w:rsid w:val="00AE5AB0"/>
    <w:rsid w:val="00B13C57"/>
    <w:rsid w:val="00B92DD8"/>
    <w:rsid w:val="00B9623B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39B8"/>
    <w:rsid w:val="00D27790"/>
    <w:rsid w:val="00D27B6F"/>
    <w:rsid w:val="00D30C57"/>
    <w:rsid w:val="00D32571"/>
    <w:rsid w:val="00D33766"/>
    <w:rsid w:val="00D33F91"/>
    <w:rsid w:val="00D4563F"/>
    <w:rsid w:val="00D47F73"/>
    <w:rsid w:val="00D70711"/>
    <w:rsid w:val="00D770B3"/>
    <w:rsid w:val="00DB14F8"/>
    <w:rsid w:val="00DC7B2A"/>
    <w:rsid w:val="00DE43EE"/>
    <w:rsid w:val="00DE7774"/>
    <w:rsid w:val="00E30D20"/>
    <w:rsid w:val="00E6239E"/>
    <w:rsid w:val="00EA44C0"/>
    <w:rsid w:val="00EC76E5"/>
    <w:rsid w:val="00EE5CA7"/>
    <w:rsid w:val="00EF5149"/>
    <w:rsid w:val="00EF7C12"/>
    <w:rsid w:val="00F07C22"/>
    <w:rsid w:val="00FA082C"/>
    <w:rsid w:val="00FB3B90"/>
    <w:rsid w:val="00FC3811"/>
    <w:rsid w:val="00FD2AE7"/>
    <w:rsid w:val="00FF2EA3"/>
    <w:rsid w:val="00FF5998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A6D99-3F23-4AD9-BE37-0E069931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67</cp:revision>
  <cp:lastPrinted>2016-11-23T06:59:00Z</cp:lastPrinted>
  <dcterms:created xsi:type="dcterms:W3CDTF">2016-07-14T07:10:00Z</dcterms:created>
  <dcterms:modified xsi:type="dcterms:W3CDTF">2018-07-26T09:44:00Z</dcterms:modified>
</cp:coreProperties>
</file>